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AC7D" w14:textId="77777777" w:rsidR="004D5AD7" w:rsidRDefault="00EF042F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7A160555" w14:textId="77777777" w:rsidR="004D5AD7" w:rsidRDefault="004D5AD7"/>
    <w:p w14:paraId="39D78A7C" w14:textId="77777777" w:rsidR="004D5AD7" w:rsidRDefault="004D5AD7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4D5AD7" w14:paraId="6D1BA3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9396" w14:textId="77777777" w:rsidR="004D5AD7" w:rsidRDefault="00EF042F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A17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CA2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AF5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C364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33C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4D5AD7" w14:paraId="369C78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6E4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BBE9" w14:textId="77777777" w:rsidR="004D5AD7" w:rsidRDefault="00EF042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5B9D9CA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B52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DC9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0F2E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236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4D5AD7" w14:paraId="34F998E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603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2508" w14:textId="77777777" w:rsidR="004D5AD7" w:rsidRDefault="00EF042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7F177D1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5FB39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91E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F661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8A83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4D5AD7" w14:paraId="50EDB77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A95E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9DAD" w14:textId="77777777" w:rsidR="004D5AD7" w:rsidRDefault="00EF042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2621AD8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9F9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EFE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EDA8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CF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4D5AD7" w14:paraId="2EEDF5C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5A3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25947" w14:textId="77777777" w:rsidR="004D5AD7" w:rsidRDefault="00EF042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57A7D13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C4F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AC2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F4EA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76F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4D5AD7" w14:paraId="4E986F5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9F72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9D29" w14:textId="77777777" w:rsidR="004D5AD7" w:rsidRDefault="00EF042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31BBDE3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9109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440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B1F1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30C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439EC55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805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BC592" w14:textId="77777777" w:rsidR="004D5AD7" w:rsidRDefault="00EF042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4E9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E43C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21C0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D861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2767AC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4E33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E45B7" w14:textId="77777777" w:rsidR="004D5AD7" w:rsidRDefault="00EF042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8448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68F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6B486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63C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04090E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8B0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38B9" w14:textId="77777777" w:rsidR="004D5AD7" w:rsidRDefault="00EF042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FF59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FA2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8CD7C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CD71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084543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31B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8375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FAC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143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26E4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CE2D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35B61C0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62B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24C7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9F2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E2E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81D4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872DD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4C68B96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D7F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268B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953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15F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FE19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DC9A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64D102E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FD8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FED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2CE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28B6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4880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5A4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7478AEF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3EE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BE09D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9F7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1CB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E184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0458B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3722C8A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741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193B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DC1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B79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05C3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C9C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13862EC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A85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37D8" w14:textId="77777777" w:rsidR="004D5AD7" w:rsidRDefault="00EF042F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1C1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177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EECC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D54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4224326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E742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A8B1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65DBA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66BC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AEDF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8B57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E91A14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F3F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2DE7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65D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5F3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C1CF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1EC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312AE5B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BFF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55F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53F2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50B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5D2B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13C8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20D69D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029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DFF4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549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844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14BD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C9002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65B8D1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C05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C604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791F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6D5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AC727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D227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50A1E5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513F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88A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7444" w14:textId="77777777" w:rsidR="004D5AD7" w:rsidRDefault="00EF042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296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00517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2C8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531B152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A2EB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F172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B92A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481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61CB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279E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522B543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D75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CA10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9AE5C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2B0B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96FB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D2A2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388DE81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80C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E7A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9C3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3D8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4EEF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4153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1B2B8A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CCA4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506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012C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DE1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F318B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52A7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D53308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F46C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AB62E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C89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414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C9AA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5C7E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03D58D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945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BC93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D1BE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5378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D850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768D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033C8E3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296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A44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BFF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303A127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394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51F0B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DE2F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559C78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7EF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93C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EA219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D5A4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E3F4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EE24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3E4CE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4D0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8D2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A785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834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AEBB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0C6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2BFE61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1F1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0EF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001D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B2A4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EC83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4E0E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C0234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5131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47E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332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D2F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C38A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6A5C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2B00D8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3D2E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FD0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BADA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17C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B44A6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6AD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545010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25E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C412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BED7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139C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8D4E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AAE5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232505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5FFC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718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01A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A46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52456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BDE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7B4DE2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D535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851A" w14:textId="77777777" w:rsidR="004D5AD7" w:rsidRDefault="00EF042F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1561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096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85BE7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AA2A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27D67B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8546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A62D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665D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6F2E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37B9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389B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1B9129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F2A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361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14F19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1D8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E1E75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35AD9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78E95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3CB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89B3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63317" w14:textId="77777777" w:rsidR="004D5AD7" w:rsidRDefault="00EF042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CB1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4CD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19CF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4D5AD7" w14:paraId="10FF40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DC9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422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F18B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226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EEFA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E3CE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640B7C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4340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03C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C035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A61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BAD5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635B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65149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622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708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5531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B2AB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A5BC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0A8B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02237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900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8BCD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0BD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1252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02AC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335D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044DA7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A7E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0EDC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EF994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A07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FA2E" w14:textId="77777777" w:rsidR="004D5AD7" w:rsidRDefault="00EF042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B2F1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004104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C02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5D73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D396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F85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C2B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17FD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9A9AE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0B5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49A7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ABC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AE8A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B0FF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B918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4833AF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9EF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E95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66BB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3A8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507D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7351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4D5E02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DA1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B07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AB8F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CB6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4EE1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44B0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9805D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195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632D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83A5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3013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33C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95E38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6C8F22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1C0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CEC4B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1A6E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D0F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7BA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B365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218A8E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55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7E3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1FBA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FB1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5C25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CE48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79178A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7AC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09E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57BB9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8207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D1F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DF547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7C10A6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C293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D41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D618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18E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587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8ADA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18F9E2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F77A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F77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5403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C62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1EC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BDA4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66AEA1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51A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273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67FC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03D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378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3FE4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5DB8F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AB1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5B3B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EA62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867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4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28C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8E64D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16C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888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BFDE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882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3E9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7514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1A9FF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8309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CE46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0B33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7DD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900B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DD0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E8406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186A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9E7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275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85A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4F55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266D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7B16F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773D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3DCB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71E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66733B6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328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BA9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90069" w14:textId="77777777" w:rsidR="004D5AD7" w:rsidRDefault="00EF042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4860B9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189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29D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5181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912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CC4C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5E9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8DEFD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399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70D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A70D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410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FF2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19C8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09395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E468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8B5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49510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839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F3C1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07C0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45EBC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71F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DE1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D06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D42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137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3BB2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B6768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3067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C97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D53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46F0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0CA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499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91560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665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024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10E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F66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FBAC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C8C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648917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9F8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DE94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55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71BF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69E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07E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6D005C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5AD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DD5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60E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7088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027D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77C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4D5AD7" w14:paraId="747D75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50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C6BA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96AB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166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758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CAA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A086C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488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C079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91A1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B7A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B6F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1DF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33473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51CB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875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411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148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902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8085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95D05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BDB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F8B7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60F2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2028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9E8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BF6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7A80D2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F7E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56B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6A9F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C85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A5D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F25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7AF1CA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178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522B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FC35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6D1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31F5F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7429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9BE42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67C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F0CCC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A96DE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ABBA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1A4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3ED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387D0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837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A01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5D0E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E5F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DDC3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61F9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D9422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0C4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79CC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72E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6FCE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586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290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6DA3C2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E38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2150C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3BF5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149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0F5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792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EE391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1F4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D50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6F2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EDD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9145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C0D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B72C9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3927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427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065E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5D1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F7F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3E34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E1C46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868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BA09C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5EC7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FDE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E89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139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2B3F9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2A2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EF3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CAA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E237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82A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7AB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6ABFD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728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947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769F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8B3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10B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958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2B280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D77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C1D6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566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759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5F2C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DB7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CA1A3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BE8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F73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D03E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B24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A914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3DF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421089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36B4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7E9B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3100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C24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B6886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58A8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490CD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3E7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4CD2C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FEAD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A300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509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AF7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00956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3706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B9AD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DE8B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32E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329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C72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60B078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6C3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C0A3E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AFF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361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4796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2DD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DD704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A266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0079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4BD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D64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994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A5D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43E0CD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934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FA71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3CEC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0C5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D40F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478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C13F8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CCE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CC2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0A3A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DD7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123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CF1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D14E7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7AB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AF2C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B0C0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D7E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D30C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3F3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3B133D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775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8FFAE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8855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01B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A55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EF1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BA720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C57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8FA0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C1D21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6653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9E5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416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4AAF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9199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769E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7B28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850B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E33E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3B0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C6104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62C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73C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E94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9EF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F5BF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962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8F81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9FA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CA5E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E3AA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3C4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4DC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0DC8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9C582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FBC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48B1D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833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BD13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5E49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FB59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1223A2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C8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7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41BA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3E3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559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4FB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1A7BE8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C74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8B56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01E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1FF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E66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FD4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13C53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05D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81E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B710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0BE7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03B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7D6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232B9F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C9D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CB9FD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FA2C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4CF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778B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0B3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91D7D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15D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FFD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0FAE6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1AB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3A5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ECD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41F459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405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945C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7B32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E49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1E66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FEDD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26347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473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16B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6A5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53F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D63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FCD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737DBA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F9D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923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164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9AE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719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58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2C27EA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A6B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4AE3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72B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A96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E975B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795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9018C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0B99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C76B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223E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A49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A8594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410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7FC3FD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421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3EA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36AE5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CD3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E60B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0D0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4A14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DB1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3EB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1331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E01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609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6E5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1BB2D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8BF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2634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62B3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1D4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2C1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B85D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0D361F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9922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8B75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BE3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F9B4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743F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733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276162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A08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4125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D89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1DB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843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564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7FDE63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A1A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6B67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0411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DC1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6198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42F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971EB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764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0C2A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76D4" w14:textId="77777777" w:rsidR="004D5AD7" w:rsidRDefault="00EF042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9F7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B38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23D2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16BCE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572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F5E5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433E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D30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675A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3D0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3009E2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099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A53F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2EFD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763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728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473C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4F6423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F6A1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6327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6A4BD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AAC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25A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03D1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1BCFB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FE3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660A2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27F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7944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636C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31B5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0811DD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932F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1DC7" w14:textId="77777777" w:rsidR="004D5AD7" w:rsidRDefault="00EF042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548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94D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AEC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31A3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2F193F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9F6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190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3E1C2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9C8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036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8F2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59E45D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047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53C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A73A" w14:textId="77777777" w:rsidR="004D5AD7" w:rsidRDefault="00EF042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1CC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08A4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547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9D5B9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3C6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4BED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9226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A877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650F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DAF2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644936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468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95A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AF8A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F76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2489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8DC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336765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5E8B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8BA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05C35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559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50E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A9FF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0FB286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8F8F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383C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2582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D69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337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9F6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5ECCA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78E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523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DE5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A6D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F7964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0C68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7D8AD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A2B6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5ED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45113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2B5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719C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9BD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82F26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B16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1124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25F8D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9D6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876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3DB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5F036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520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B43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547C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8DCD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DA62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3C4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81BDE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988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AEA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8300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8FA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24C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A19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167D5C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BE2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B98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99E8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2AB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0C6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3F7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01F97C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2A9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10F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DF11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703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83B5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BAA8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1F79D0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C6A6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A34B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5AF78" w14:textId="77777777" w:rsidR="004D5AD7" w:rsidRDefault="00EF042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57A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458F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D78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4D5AD7" w14:paraId="6FAA9B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C7A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9CB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487E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B0B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0786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506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BF974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116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B63D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17389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A3F7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72E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C40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36F439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D19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D3E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4AEAA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8BB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00A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61FF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0A12B1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C1F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E050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CC83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997C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87FC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AB9B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4D5AD7" w14:paraId="56FFE7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261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2102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932B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9AC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2D36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141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38F44E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824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A7B4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5752A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9EC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32B6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E23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0C8D2A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85F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4795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018E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51F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559F6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9004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6D7ECF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3F72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0CD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038C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E63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2D24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916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4F4E04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56E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89B4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7132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447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212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131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4D39A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0D5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C58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F24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39CD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8DCB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97E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21A30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65D9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32F4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AC15" w14:textId="77777777" w:rsidR="004D5AD7" w:rsidRDefault="00EF042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</w:t>
            </w:r>
            <w:r>
              <w:rPr>
                <w:rFonts w:ascii="Times New Roman" w:hAnsi="Times New Roman" w:cs="Times New Roman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7B9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3C0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E9D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317D5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126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E8E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1745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0B01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076A4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436F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11572C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D6D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A53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AC36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51C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42E5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3D1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70F4EF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4F0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C5D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5CFAD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D026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12E9B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FBA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3F5109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BC8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D45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027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5D4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5D8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8653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67C216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893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2473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3A53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676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DD4A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F2CB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334EF8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B2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60E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7B8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C78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607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77F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711E19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1614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13A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90F5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9F61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3EB6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079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2F5457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879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96E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37D1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0CF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42B5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666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24B9C8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469C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E0A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DC42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679F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BB3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BEA5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272F4A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5EA6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DF5E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E7F4" w14:textId="77777777" w:rsidR="004D5AD7" w:rsidRDefault="00EF042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3C3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D6CF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145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66C8D6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7BA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A89B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3494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5C55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8D1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9A7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7CFC7A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2B3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0966C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79BD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60C9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014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F2E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157A3E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2FF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E18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42E0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59B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F47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C56C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7AA3E1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5A3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F01B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2CE1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6AF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1343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BE09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7EB93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C40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F85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344A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0ADD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B1FF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79F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18F9FC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324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2BD9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192C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71D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428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5E2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51DD20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B6A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8C8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7799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375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1FAE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4166C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56A4D5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697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2E82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50C1E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9B0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94B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1DD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7948C1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3C25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BF46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A11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E63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CE4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4F0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2DE422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315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ACC9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A689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9A72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F3F5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DCB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57731C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605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8FFF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1D07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64E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8666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C722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49CDEC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E40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73D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735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0BCF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DA94B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751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4D43F1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389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EB19B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67BE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B519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8481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6331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55C243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CCF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728D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50C2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EB8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C9E1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CDF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394976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510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E6D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AA9C2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67A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FB8F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75E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62F5F7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FCC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9B1D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772E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232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C045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E6A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10240C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B500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445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0128E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8D9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39BF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DF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2FEC90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E48D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CB027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Дау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986B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08F3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4870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DBC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7338B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5EB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CDE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Гаджи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EF14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B0E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513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11614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52CFAF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653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4D7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СМАНОВ АБДУЛА ШАМИ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CD0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0663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BE9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D34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248FE2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B60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8F6B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гайгадж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DF2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1A87E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D4FF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11C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7D854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CE9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AAB0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0D305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C195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4229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302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535B2C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032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FACD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амильевич</w:t>
            </w: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D8762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6648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D46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7BA1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2F9EE3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8E6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0FFA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МАЛОВА ИЛЬМИЯТ МУХТА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A6DF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A6DB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047D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FC9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1424B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289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3779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раши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6EA9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39F0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7F49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BD7D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0D0928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21F7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D435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A7E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410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958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B8FA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787DF6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2D9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970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х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8CE1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223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A9D7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B5022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665C0A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578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555E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DF00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D36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C613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8E77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520438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1AB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874D8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ема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2E28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640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8D41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C43D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59586C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6FC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7DCD1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0842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86A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4A65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F875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4D5AD7" w14:paraId="6B800E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CBD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3A6A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5C967" w14:textId="77777777" w:rsidR="004D5AD7" w:rsidRDefault="00EF042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468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F8F8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1DF6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63BF3A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199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F4BE" w14:textId="77777777" w:rsidR="004D5AD7" w:rsidRDefault="00EF042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CFCC8" w14:textId="77777777" w:rsidR="004D5AD7" w:rsidRDefault="00EF042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63B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36C2" w14:textId="77777777" w:rsidR="004D5AD7" w:rsidRDefault="00EF042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E75EF" w14:textId="77777777" w:rsidR="004D5AD7" w:rsidRDefault="00EF042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4D5AD7" w14:paraId="4308F0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713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000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FD76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C677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302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C9F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35DFDA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9B4E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576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5DC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D1C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04F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BE51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194F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070F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AFD9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F4A5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4E10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A6E9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1598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3897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A26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B06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F8F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3FB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5B9E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A0C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15F074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3CA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0B0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ABF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AD55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7289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4B4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2086F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2807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62871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A7C7F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014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A003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8FD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C694A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8B3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22A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D676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5579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7FB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885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2D414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06F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0E3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734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4B1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016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19CA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32D5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DEB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07F1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861A6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E08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FF2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CFEF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17AE04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E57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178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048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DC1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D820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087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480C35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FC4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7F7F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222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7D4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90C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7AB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323CC8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446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AA1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EE34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7FD0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3FCD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CBF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1A2F4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383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892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575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963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E41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B1DC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1BC9DE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9618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E4FF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56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C1D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545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4512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482B26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105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7941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98AA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F9AE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5A3D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C7ED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2D822D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288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EE8D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818A4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6017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899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615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261CD4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16E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B9F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255B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C8D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89B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1DD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C176D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2AB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B1A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824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6D6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19C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ECFD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5B4D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75D2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CF91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6DA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5D0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F30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BFA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28C34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EF36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3A5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F9F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1A1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445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BAE5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738C4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CD8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09A0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1AAD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47E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4E4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A8A4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8E004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CC28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BC1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35192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07E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44BA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5A3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6BC2D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629D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F834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B3B4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D73B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655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8366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EA89B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279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035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8DC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FAD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8F6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1E7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D455C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75AA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EACF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2F57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F6B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C49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DDF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9B278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BD3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BE03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99D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B05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ED98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6F1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A7443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9B4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A79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3469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F7C1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069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F4A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6CC90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B7A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AE9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0661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B47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40E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75F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B6A52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AC22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9A3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6561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A53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FD0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EE66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C728B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1BA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8B9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FDD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2325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282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ABD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FFF90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F95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4A0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3E2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EC35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DFC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0FB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C6667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F13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87C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8B63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E69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79E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D9CD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EF9A1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549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88B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961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DB3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5A9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81D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BC46D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F7E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DCC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48B6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2B1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A57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AD5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0027E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BBA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DFD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23B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BA01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3C5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9E49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7597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BBE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B87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E4B47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B66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4CF4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ED2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CB293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7A95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DDB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C73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941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951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545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4FEDE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BDF6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6A5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723E2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693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6F0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3256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24122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9E86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C93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A20B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500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8A95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5E43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3B7DB9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8B1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0B6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F59E8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190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3C7F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9FE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29830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DF4B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0B5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AC46D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7B0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08C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5B1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3F5C22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2EC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A45F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AB4A7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12CD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A9C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A9B7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2D6DEC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B23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942E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282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765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E21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F91E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42958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BDFE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BC2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67F3B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BF4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6775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C147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037C0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368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DB40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77D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1A2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393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D3E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5A2C2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6D9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176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6518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16A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8CD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E5F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79191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2BF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F09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768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81E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94B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B39B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0E1D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008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043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16C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D2F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458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A9F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6BE3A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224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BFE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CCF2D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4B04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D08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06D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4A899C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7B6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B940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0C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E256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FA7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92B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34720F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F278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0FB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6C06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9FC0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61D7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1DC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688B8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111C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F1A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B4B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764E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5B7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C50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2BAB5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267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9FF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4ADA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366A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369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067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415FA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BD73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A5C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BE5A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7FD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A88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12BF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D7F0B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385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454C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EA5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326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B595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0F7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4D9460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92A9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8BD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9EA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6DE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B6F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554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24C6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012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1A8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176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1E3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5D12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000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C1071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6F0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083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8B3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7C6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BCF6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03D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C3FB8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207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A2F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A65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31B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79C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02B7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EE6D9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BCB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E479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8C9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8EC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01B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AD33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14C2E6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A7E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791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62F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98B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2E5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011A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94AE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EAF8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9B6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0A25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291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8C8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2F91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38396D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A3E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7717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C3F0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1A2A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EF8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DD3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2B50B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9AB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F571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DE4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6506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7086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763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C5143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05EF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665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764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C8B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452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7F57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48769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CC58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2C9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F83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5CB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4559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4BA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389C2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4710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0AA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C00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BA2D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FB9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1EF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13FA85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CB0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C19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FB6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4D3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9E1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3FF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2ED33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F94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863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9DA8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204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2338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FBC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4F441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DB0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3359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168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D0A5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BA1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436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27A227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5A0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5FA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BBB2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C9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A9C05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4A6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C0980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54E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94A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C51A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48C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B5F2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1E2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47FA2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186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DC20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FFC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282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267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BABE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F4EF4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D3F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7A6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721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43205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D1F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DD2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1AED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F86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F2B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116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86F7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96D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5E6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708E0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06DC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807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E8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239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C10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D0DD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CD467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131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340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9B8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9A5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B42B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C054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F4FBC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09C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324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88CBB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D1F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466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78D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4CFAF7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A9AC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66F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AF3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600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4D0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E6E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366B4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A7E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87CC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3C9C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DD6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4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4AC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3BB86F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4771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B4A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063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4C5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95C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4C9A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83E89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AA1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989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96F8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983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391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7DE0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3D26B5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686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627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D676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352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BDB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E79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C2D8F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FF4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1EE3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C2F9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65B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762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5B8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B6755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C676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CC1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569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BC5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3763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39D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1D671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2D7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90D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030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90F7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362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3B8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B10D4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FAA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1BB7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2D9B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4C5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152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219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B17D8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6391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702A" w14:textId="77777777" w:rsidR="004D5AD7" w:rsidRDefault="004D5AD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CD4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FF3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4DE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580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82D08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26AE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17C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DF3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5A1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3889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C6F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7F865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FE91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CE0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6B97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D86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127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C67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5DFE6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ED6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6B5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462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BDB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E8E2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DC4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5E02F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261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34E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CD93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4EB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F221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7A6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214B7D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E5E7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C8D1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A08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B05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988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33D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2885B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975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0DCF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D87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97E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3865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0EF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708FC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C03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E67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11D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717D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A1F1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B7F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0C854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E9A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85E1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FD4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6B6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F82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D0A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F2266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72C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97FA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31E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26D9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57C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960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48C2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CAB0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8FE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432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F0A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92D6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0AAF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D18E3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70C6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D34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973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009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9626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542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A67F9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AA8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D8A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6AB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0EB9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ECC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2C4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EE540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EAE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2826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906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6D0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D4E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9BA8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FD8E0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F2E4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1B5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235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481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C73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649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379A5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1B2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BE9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3AB0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EF2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B5275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74CC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F9096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470A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811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33152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CCF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DFB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9745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39C50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157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58E9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C0E7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123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A9E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38F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66C0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4A9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CC4F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366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664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9F3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6FBF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DD6E3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396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0B5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B4B6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05CE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39EC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1F1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1D341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D70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DE3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014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0B85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CEBD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C28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5DAAE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57D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AD2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0B2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BA1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61D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729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6EAE2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6D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FF6D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93E9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2A8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BA76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DCA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21304F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C32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E10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455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3A9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120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CE0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84F31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B2F2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9AF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17F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A8C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E2E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FD5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973B9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CEC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02B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AC62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7FD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5C1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2FD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5EC79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A99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184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BFD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6A4D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E071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318D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4D5AD7" w14:paraId="56FD81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C55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F13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C13C2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D85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336F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FB3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BA30B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3327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E5E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9CE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06C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E6F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CC0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0D3FD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25C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B16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1316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1C3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85E8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FACC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4A3E9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5C2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C263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101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B20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531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7B1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81FA7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57A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70D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1CE4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C37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B85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FB7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17A85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F220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881F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A9E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567A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FA4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981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ED2EF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21A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4A4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03405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A6C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380B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53C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03674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1A4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D8D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ECB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29E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B74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B3E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9151D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0275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D51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000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FA00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E8B5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627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BB6C0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ADB3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CC9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56C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0AA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73F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DFF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08121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690C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F34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98B96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CA8D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5EE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B39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68625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07D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D6B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23F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BF2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2D4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EF6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0E306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317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2B0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8823B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917C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215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87C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AE5F8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5963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429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00B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A10A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AC5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FDE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4AB81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D7E2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C5A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86A32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CCA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E810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D41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734DF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F0D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FEA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66CC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16BF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A92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35A1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E3A2E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511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6F7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0419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F1B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1A5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C7D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E860F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38A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A5B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D823F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953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B08C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14D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E50C6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95B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EEC9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406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B11C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4A8E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14C1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7ACB0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120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A35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D956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697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076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28F9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955B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0AD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F72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889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87C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D53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5374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E4BF7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856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864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504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C5849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AD9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7EFE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E822F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1BA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24D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6555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14B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D6A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59A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106B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3DD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7EB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C6C74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9718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74F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57D5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111D7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E5E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E26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227A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629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8E5A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B9A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428AC9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789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2A2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CBFDB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1C68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3B88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828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23E5C8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182F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893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A986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54B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E4E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FEF8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415AB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772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421A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42B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AE12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BFB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461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42C30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610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CDB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7AC19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E5CB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64C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147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AC7B2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AA8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C66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0A4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FE3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86C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226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13EF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3DC5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D42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B7829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A10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64A4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5D8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57E9B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5521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C466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C0C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1403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9B1E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099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31222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5005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08F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573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223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92D8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ACC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93C43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FBE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099D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A0E9D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8AA8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1EE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975E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A9576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94F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E81A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1CCE5" w14:textId="77777777" w:rsidR="004D5AD7" w:rsidRDefault="004D5A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617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81E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B3D8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788C0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7D7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FD96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6E8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4EAEB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50F1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0B767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67EEA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705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DC8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1616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2B54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E71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4D2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5945D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437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F99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619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28CC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E37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2E4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AF170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2D6A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DB4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5EA0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F705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D875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B6F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D9B5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CB79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5F9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E25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C5CA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A9215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32AB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21787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C3B8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44F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D98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E39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B98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E61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428D4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D76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53A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60C7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8F5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0B8B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9E8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BDB86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A04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CE0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E7E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CBC0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BDE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FFA8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184F0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8AF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3A7F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00D0B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361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E03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DCF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EEBEF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AED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EF7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195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331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93B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0446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093ED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90FD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46F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D48A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856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AC8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E20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2BD76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BB8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66C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7F5F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0E9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0E5D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3B6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F924D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5056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C13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99E83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F16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4F1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DDCF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FD961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D89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4E71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9629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6D26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24D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3F3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1B896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ECB6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228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67A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ECD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20B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B99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F2FA7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FC8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C22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12D5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D81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F067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624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389AE35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BB7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0F5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626A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5DB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5148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19F5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2D024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018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069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9C1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E24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7E78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29A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AA7C1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5B9F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F72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522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EBE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831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F8B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A4846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8FD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85A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C55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54B8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FBB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C86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5B525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6889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3823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7650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AACD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6311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150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331AB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1AE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C95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E12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B358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B49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ED4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188B8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794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BC9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0C90B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AE6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92FC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27F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EE5C7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B65A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B2C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721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7DE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7F52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DAB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2D31EC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F1A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AEE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72EE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F381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EB4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AC91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DDD10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5D10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FDAB1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B582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03B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81B8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161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4EF20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818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5F31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3AB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EF9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E884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2C1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ECE6B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C22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06E0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887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FE1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AA4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366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63510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C3C8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80D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F59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5B07E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8C1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4E2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1762E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584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669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EF9B0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A34F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F0DC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F68D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55E0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158B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4F8E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5ABC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D8CD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301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2FA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4AF53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3F4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3C3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D149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9AD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E75F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D7C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61A1C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7D4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91B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1F45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9075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8BA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6E5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09624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CEB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362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D4C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A34A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2A0C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ED1D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D9CE1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408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3404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913E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E7F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C77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62D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DB0B1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722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296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D367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CE9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3FB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731D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4706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AFC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D16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D0A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48304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2FCF4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07E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FDCC7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430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1031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74FB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1AE5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A57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6A6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55885C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35A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B94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03E2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DC6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2E06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494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123E4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8F72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E488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D661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D2CB1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5A0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265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63A54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62A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275C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60F4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436F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7EE8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F4B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321E9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856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0ABA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6AFB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0BFB9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02C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FA60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91721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FAC6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4E71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6619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3B9E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BCB0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97E8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9921C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D61B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AECD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FC5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9875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B97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DE20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5AD7" w14:paraId="753636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D74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F7B1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19D62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FA0C0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D206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F5B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57B8C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036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B6EE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A428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6E7C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494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2B6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8AEE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3CB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006D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1F79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2A7D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ECD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5EA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2EB77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AA4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1143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804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39FA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11F8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A97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260D3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75D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2AF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792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DB09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D5E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5BB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F72E0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9BA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E24F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D4F3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5E0F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0DD5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A0E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1715B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341F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6545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06A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F9F4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E90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0FB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529174F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B19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7347E" w14:textId="77777777" w:rsidR="004D5AD7" w:rsidRDefault="004D5AD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58D8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45AE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187F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80C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F8BE7B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383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8B1CE" w14:textId="77777777" w:rsidR="004D5AD7" w:rsidRDefault="004D5AD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9E4E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0680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F87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0975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A291D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0C3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4E26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ABFB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A8F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E752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6BE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90A7B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0BF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65FE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75E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3B72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490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39E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A18E7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317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D535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FCA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3A0E3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FCE7F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DA8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43E39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41C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B90F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ECE8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B51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26D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D07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9368E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D0E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1563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07BF" w14:textId="77777777" w:rsidR="004D5AD7" w:rsidRDefault="004D5A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F1CC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6D68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1EF4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E4F3A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032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3959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F3C1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2187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D8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A183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3336BE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5F7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5E75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8155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8BC8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5207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A7EFE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56E7EA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41A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D3D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FDAB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997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F414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686D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527F5A13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8C4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4D2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1CE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78D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054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56E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39F5F7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698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966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653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700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AB37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1B5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4CAE68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D3E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634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CDB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02C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8A25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273B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45E84F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F6F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5B1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252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DC1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D5F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3161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6A7181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C1D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B8E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774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991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9C6F8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2FA1A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4D9B6B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0A9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D35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AF0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F01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A96C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67A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3628D3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6E3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488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777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56A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AAD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FA93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233EEC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AB2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72F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8DB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04A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B22B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EF3F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279820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0F9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447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419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9504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2BAE2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307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BEC69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E54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705E" w14:textId="77777777" w:rsidR="004D5AD7" w:rsidRDefault="004D5AD7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99F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88EE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BDC44" w14:textId="77777777" w:rsidR="004D5AD7" w:rsidRDefault="004D5A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F35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E0080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F5B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2B99" w14:textId="77777777" w:rsidR="004D5AD7" w:rsidRDefault="004D5AD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565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40AB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C52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401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63E1C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E61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B67A9" w14:textId="77777777" w:rsidR="004D5AD7" w:rsidRDefault="004D5AD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48DA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B9B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00D6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E82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D2F38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E1AB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D05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F02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90B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8AE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F35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C603A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2D11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D9E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CF6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29E9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6C8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AD0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C3AB08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497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F34B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20F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0DA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69CE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5D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3D620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AF9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F6F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84B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744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4F9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032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51ED43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E5B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3CE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3616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87F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C6E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EB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D6FAE0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FA68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5835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D17D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895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E6A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E9D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CABBE5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22F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A1F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761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553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416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0AD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726F3E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F0D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F93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902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5A0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607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9FF9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5105F3C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42E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5FE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CFE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FA63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743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E22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3F5FCEB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6FA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873F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9E8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974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70C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A6F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E730B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D1F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0DF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FA3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D44B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B21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F7C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A09A39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73D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AED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164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1165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765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FCE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75BB5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011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087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EA3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0FA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E96A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6000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A03F5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22D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947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E88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5A5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602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440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F07175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76A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8076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351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D928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C596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B6D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653ACC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993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2A4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AD7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B4B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1F2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33D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93867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0B5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3E9E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14E1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C7B0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874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80D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91DC42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050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5CD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DEB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A316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203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F0272" w14:textId="77777777" w:rsidR="004D5AD7" w:rsidRDefault="004D5A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D5AD7" w14:paraId="733F1E7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E60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AC6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9E7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49A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E45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85CD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F17118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FA99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1BA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D3A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F87A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17A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BBFB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A38F72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EC9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662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644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C2E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78C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481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B1D5B5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F11D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C9AE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9CE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62AC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4CF1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9BC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9DA7C6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F2F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F05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B75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0D2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F5F7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F778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37AA4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FC3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F68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CC1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79B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FB99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F108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CC5D8C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59D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4B6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794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378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888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CC5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F69DA7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4CD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1D7C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A03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9E5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E4DD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4AA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F9842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E3B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967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0DA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4736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E9E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8C7D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BC6819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2B51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965A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AA0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EF9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083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F157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93DAC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78A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BA5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6D2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567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2038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D05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30CA4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E44C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391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539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E4C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615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254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17AB26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0DD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5F8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972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6CC1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846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7A10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AD13D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A619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F80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2A3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81B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004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8EF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2A975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5D4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69F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8FB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D2F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411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119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5E1F7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E69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53BC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3CE2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E41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215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DC7A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23C90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36AF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7F9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9E7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FFE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CFE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B75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4D299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36B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D5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824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BA8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AE7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876C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523F4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376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FF4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E26D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4DC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1AF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F9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928A8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D43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C24F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C94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C54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795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765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FB1CE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359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4C4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0DA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423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189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2B5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E255A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D6F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105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320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F3A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3CB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1F37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E1D52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EE2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FD8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5F5D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4CD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758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6FF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B128B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7C8A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09326B" w14:textId="77777777" w:rsidR="004D5AD7" w:rsidRDefault="004D5A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FE97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709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7D2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26BD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81D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0ACDA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5D6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E88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4DC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9BF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0364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40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83189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0C9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E5F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E82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E4D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9B1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0A7C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14710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CEC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F5A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768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429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EA3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916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A1B02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3066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901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65F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933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BDC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BC96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6AF75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74E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AFF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2A2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5C5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C82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69B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CB071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18F7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A583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43D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A33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12E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078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00AA6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9D6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5862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85FE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51E8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0FE8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5B6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F03FC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0BF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B484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0FEA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EFE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995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F86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DA59F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B613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3B4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C02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9877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A36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D72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43EA6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CBD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B82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C567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BF7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321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76F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E3E14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6C8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387F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80B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04F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1D5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99D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079D0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861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44B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878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B339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6F0C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389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AE755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864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2DA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2DF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2FB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2966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270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80EE9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5F7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CDE5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DEA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1F3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C335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201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9DF6E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F6D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96A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85B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4F55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742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6030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B1AEB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A6D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237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BAD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59D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929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63E9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8D435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FCF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A54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D0A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EE55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0D0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BDF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EEFF1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932A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1FF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300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781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1EF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B783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1DD2D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2AE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765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0D8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5A9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75E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DBF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69D94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415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194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C392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FCF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669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96B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D7458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E887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85B9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3DF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4C2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489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C40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96677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619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5E7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735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D8DD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C09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EC8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05076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A0A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AD9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623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D4C3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EC6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B56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F7F6B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DCA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729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041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BC2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D6E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BE7F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95A2E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818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90FD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4F4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DC01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0AC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0E4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C9612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94D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B254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0D40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F65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4487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B7E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51390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7E5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6BB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B6A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3EB9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337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1EA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1F9EF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177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7393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B5AF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D50A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125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9C5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9EE63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A74C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FF7A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C7BF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725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7BF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FEFC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523D8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5CB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D6E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AC7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584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2F0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199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39B35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82D6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2DD0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52A5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5D6D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FFE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F5D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8D5A8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DD1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DD6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742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59E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F8D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EDF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A5668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37D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BB3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84D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05E6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ADD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162C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BC934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F160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D68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CB35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F66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1A9E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F36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C5BD7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034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B51F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4B5B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1BC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2632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2C27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0A39E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3C2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077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70F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976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A0D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129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69B6E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821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853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9FA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334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ABB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B7A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55ADE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054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BCB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CA5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8AF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759F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B38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0955C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E95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756A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2FE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C82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625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E23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4EFEC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927E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D9AB2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723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E496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A85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0D17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46B2E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4C4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18FD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9217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158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7C80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118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25907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C93F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A1B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661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135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5E26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C1FB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69316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D80C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289B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247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6EF0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F58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6C86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8E00C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E26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475B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536A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F1F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AB9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5447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6532E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0507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4A2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9B10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767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CB8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EB4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F1F60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8D13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EAE4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B35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CA01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697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56C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E6983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BFD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9CE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0E6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861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5BC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B974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E44B9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3F0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520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9A6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D88E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688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B24E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F01A4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5AB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9FA3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365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CAE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E7F2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BBB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4B1BF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F7BE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0DB8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B41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CAD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C6BB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CAAD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97485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C190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CAA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445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69E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10B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220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4B086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2459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5A9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96F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93CB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9D1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35F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757125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DEC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30E5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E938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EF78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496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2AE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C4BF9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7F0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D8F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200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09F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CC4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A1B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08CC2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0ED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1CC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719F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569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E9F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9B2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B05F2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87A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9AF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A26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03A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196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976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04760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7EE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28B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30B4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0E6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C2C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8CE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0E0BBF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B52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BDB9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B0D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C2C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65B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707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54454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BB0F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9333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E67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B46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992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5316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86EF4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A170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28E4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9F8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AD3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57A9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860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C2D35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9FB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2DBD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B50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B90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D3F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EB8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65A02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C348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B590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34E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01B1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3CE9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9A19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E64FD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0C8C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3A10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648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A4C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309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FEB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62FFA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AD8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671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9916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0C0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2D43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F961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DBB8B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B8D72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E3E47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8314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C0C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E87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CA96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0A2BD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47CA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EC18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849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EE0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389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A4DF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4ED5D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A3F1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131D6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BE0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D45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ACE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1D50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515F8F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571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AEA1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9C0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195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3C2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D079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54B9F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FBA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AC0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91B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2C98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90B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EB7BC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E86D7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987E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F5A3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3C3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E73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31B2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13D6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9E411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667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0ACF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94F1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CBFE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63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B3EA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974F5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6D8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6B6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DB7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084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64D2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F9F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48C61F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4435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585C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704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353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7E3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FC785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0E410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6E1B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C921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DD1D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917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DD6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50F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47296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D5ED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C648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B822F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309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2A28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32CB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32C24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3CD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198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5518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567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7DE0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DD22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22394C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000B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A0CD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CD96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C9A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F2DE2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040F8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69F528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EB04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AA49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5DF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2725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A2CA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BEBE3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1D2580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AF16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D9F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AF5B4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0C52C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8E719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9A2D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5AD7" w14:paraId="3B5575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C36B3" w14:textId="77777777" w:rsidR="004D5AD7" w:rsidRDefault="004D5A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B3B6E" w14:textId="77777777" w:rsidR="004D5AD7" w:rsidRDefault="004D5A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3D2F7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105B3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4982B" w14:textId="77777777" w:rsidR="004D5AD7" w:rsidRDefault="004D5A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71EE" w14:textId="77777777" w:rsidR="004D5AD7" w:rsidRDefault="004D5A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895181B" w14:textId="77777777" w:rsidR="004D5AD7" w:rsidRDefault="00EF042F">
      <w:pPr>
        <w:tabs>
          <w:tab w:val="left" w:pos="2372"/>
          <w:tab w:val="left" w:pos="8450"/>
        </w:tabs>
      </w:pPr>
      <w:r>
        <w:t xml:space="preserve"> </w:t>
      </w:r>
    </w:p>
    <w:p w14:paraId="6ACAAD75" w14:textId="77777777" w:rsidR="004D5AD7" w:rsidRDefault="004D5AD7">
      <w:pPr>
        <w:tabs>
          <w:tab w:val="left" w:pos="2372"/>
          <w:tab w:val="left" w:pos="8450"/>
        </w:tabs>
      </w:pPr>
    </w:p>
    <w:p w14:paraId="7C6D3FAF" w14:textId="77777777" w:rsidR="004D5AD7" w:rsidRDefault="004D5AD7">
      <w:pPr>
        <w:tabs>
          <w:tab w:val="left" w:pos="2372"/>
          <w:tab w:val="left" w:pos="8450"/>
        </w:tabs>
      </w:pPr>
    </w:p>
    <w:p w14:paraId="06312938" w14:textId="77777777" w:rsidR="004D5AD7" w:rsidRDefault="00EF042F">
      <w:pPr>
        <w:tabs>
          <w:tab w:val="left" w:pos="2372"/>
          <w:tab w:val="left" w:pos="8450"/>
        </w:tabs>
      </w:pPr>
      <w:r>
        <w:tab/>
      </w:r>
      <w:r>
        <w:tab/>
      </w:r>
    </w:p>
    <w:sectPr w:rsidR="004D5AD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082"/>
    <w:multiLevelType w:val="multilevel"/>
    <w:tmpl w:val="47A85706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9070C6B"/>
    <w:multiLevelType w:val="multilevel"/>
    <w:tmpl w:val="49CEB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D7"/>
    <w:rsid w:val="004D5AD7"/>
    <w:rsid w:val="00E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99D7"/>
  <w15:docId w15:val="{6CF169D8-7328-4EAC-A734-B64FFD7E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969</Words>
  <Characters>16928</Characters>
  <Application>Microsoft Office Word</Application>
  <DocSecurity>0</DocSecurity>
  <Lines>141</Lines>
  <Paragraphs>39</Paragraphs>
  <ScaleCrop>false</ScaleCrop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21T06:58:00Z</dcterms:created>
  <dcterms:modified xsi:type="dcterms:W3CDTF">2025-07-21T06:58:00Z</dcterms:modified>
  <dc:language>ru-RU</dc:language>
</cp:coreProperties>
</file>